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0E659" w14:textId="77777777" w:rsidR="00FB41B1" w:rsidRDefault="00FB41B1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A1CF41" w14:textId="77777777" w:rsidR="006A36A3" w:rsidRDefault="006A36A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98D22C" w14:textId="77777777" w:rsidR="006A36A3" w:rsidRDefault="006A36A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C3A87E" w14:textId="77777777" w:rsidR="006A36A3" w:rsidRDefault="006A36A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23C0B0" w14:textId="77777777"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41B1">
        <w:rPr>
          <w:rFonts w:ascii="Arial" w:hAnsi="Arial" w:cs="Arial"/>
        </w:rPr>
        <w:t>Adresse</w:t>
      </w:r>
    </w:p>
    <w:p w14:paraId="04A414C1" w14:textId="77777777"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41B1">
        <w:rPr>
          <w:rFonts w:ascii="Arial" w:hAnsi="Arial" w:cs="Arial"/>
        </w:rPr>
        <w:t>des bisherigen</w:t>
      </w:r>
    </w:p>
    <w:p w14:paraId="25BCEA69" w14:textId="77777777"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41B1">
        <w:rPr>
          <w:rFonts w:ascii="Arial" w:hAnsi="Arial" w:cs="Arial"/>
        </w:rPr>
        <w:t>Steuerberaters</w:t>
      </w:r>
    </w:p>
    <w:p w14:paraId="5B797DC2" w14:textId="77777777"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EDA5D7B" w14:textId="77777777" w:rsidR="006A36A3" w:rsidRDefault="006A36A3" w:rsidP="006A3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7A4127FF" w14:textId="77777777" w:rsidR="006A36A3" w:rsidRDefault="006A36A3" w:rsidP="006A3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30A86C8E" w14:textId="77777777" w:rsidR="006A36A3" w:rsidRDefault="006A36A3" w:rsidP="006A3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4859546F" w14:textId="77777777" w:rsidR="006A36A3" w:rsidRDefault="006A36A3" w:rsidP="006A3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2608FFCA" w14:textId="77777777" w:rsidR="00395163" w:rsidRPr="006A36A3" w:rsidRDefault="006A36A3" w:rsidP="006A36A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A36A3">
        <w:rPr>
          <w:rFonts w:ascii="Arial" w:hAnsi="Arial" w:cs="Arial"/>
        </w:rPr>
        <w:t>Datum</w:t>
      </w:r>
    </w:p>
    <w:p w14:paraId="4249BD94" w14:textId="77777777"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B41B1">
        <w:rPr>
          <w:rFonts w:ascii="Arial" w:hAnsi="Arial" w:cs="Arial"/>
          <w:b/>
          <w:bCs/>
          <w:sz w:val="24"/>
          <w:szCs w:val="24"/>
        </w:rPr>
        <w:t>Wechsel des Steuerberaters</w:t>
      </w:r>
      <w:r w:rsidR="00E20A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41B1">
        <w:rPr>
          <w:rFonts w:ascii="Arial" w:hAnsi="Arial" w:cs="Arial"/>
          <w:b/>
          <w:bCs/>
          <w:sz w:val="24"/>
          <w:szCs w:val="24"/>
        </w:rPr>
        <w:t>/</w:t>
      </w:r>
      <w:r w:rsidR="00E20A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41B1">
        <w:rPr>
          <w:rFonts w:ascii="Arial" w:hAnsi="Arial" w:cs="Arial"/>
          <w:b/>
          <w:bCs/>
          <w:sz w:val="24"/>
          <w:szCs w:val="24"/>
        </w:rPr>
        <w:t>Kündigung</w:t>
      </w:r>
    </w:p>
    <w:p w14:paraId="21FA9E66" w14:textId="77777777"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9B7B69" w14:textId="77777777"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41B1">
        <w:rPr>
          <w:rFonts w:ascii="Arial" w:hAnsi="Arial" w:cs="Arial"/>
        </w:rPr>
        <w:t>Sehr geehrte Damen und Herren,</w:t>
      </w:r>
    </w:p>
    <w:p w14:paraId="35DA2225" w14:textId="77777777"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5CA55C" w14:textId="52FF1FB6" w:rsidR="00176934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41B1">
        <w:rPr>
          <w:rFonts w:ascii="Arial" w:hAnsi="Arial" w:cs="Arial"/>
        </w:rPr>
        <w:t xml:space="preserve">hiermit </w:t>
      </w:r>
      <w:r w:rsidR="00822353" w:rsidRPr="00FB41B1">
        <w:rPr>
          <w:rFonts w:ascii="Arial" w:hAnsi="Arial" w:cs="Arial"/>
        </w:rPr>
        <w:t>möchten wir Ihnen mitteilen</w:t>
      </w:r>
      <w:r w:rsidRPr="00FB41B1">
        <w:rPr>
          <w:rFonts w:ascii="Arial" w:hAnsi="Arial" w:cs="Arial"/>
        </w:rPr>
        <w:t xml:space="preserve">, dass </w:t>
      </w:r>
      <w:r w:rsidR="00176934">
        <w:rPr>
          <w:rFonts w:ascii="Arial" w:hAnsi="Arial" w:cs="Arial"/>
        </w:rPr>
        <w:t>wir mit Ablauf d</w:t>
      </w:r>
      <w:r w:rsidR="00C03BC7">
        <w:rPr>
          <w:rFonts w:ascii="Arial" w:hAnsi="Arial" w:cs="Arial"/>
        </w:rPr>
        <w:t xml:space="preserve">es Wirtschaftsjahres 31.12.2019 </w:t>
      </w:r>
      <w:r w:rsidR="00176934">
        <w:rPr>
          <w:rFonts w:ascii="Arial" w:hAnsi="Arial" w:cs="Arial"/>
        </w:rPr>
        <w:t>den</w:t>
      </w:r>
      <w:r w:rsidRPr="00FB41B1">
        <w:rPr>
          <w:rFonts w:ascii="Arial" w:hAnsi="Arial" w:cs="Arial"/>
        </w:rPr>
        <w:t xml:space="preserve"> Steuerberater wechseln</w:t>
      </w:r>
      <w:r w:rsidR="00176934">
        <w:rPr>
          <w:rFonts w:ascii="Arial" w:hAnsi="Arial" w:cs="Arial"/>
        </w:rPr>
        <w:t xml:space="preserve"> werden</w:t>
      </w:r>
      <w:r w:rsidRPr="00FB41B1">
        <w:rPr>
          <w:rFonts w:ascii="Arial" w:hAnsi="Arial" w:cs="Arial"/>
        </w:rPr>
        <w:t xml:space="preserve">. </w:t>
      </w:r>
    </w:p>
    <w:p w14:paraId="59406B93" w14:textId="77777777" w:rsidR="00176934" w:rsidRDefault="00176934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6BC63D" w14:textId="0AAA9E5A" w:rsidR="00176934" w:rsidRDefault="00176934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tte stellen Sie bis zum </w:t>
      </w:r>
      <w:r w:rsidR="00CC3DE4">
        <w:rPr>
          <w:rFonts w:ascii="Arial" w:hAnsi="Arial" w:cs="Arial"/>
        </w:rPr>
        <w:t>...................</w:t>
      </w:r>
    </w:p>
    <w:p w14:paraId="1CA0D1DA" w14:textId="77777777" w:rsidR="00176934" w:rsidRDefault="00176934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9F5ACE" w14:textId="76C34344" w:rsidR="00176934" w:rsidRDefault="00CC3DE4" w:rsidP="0017693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e Restarbeiten für 201?</w:t>
      </w:r>
      <w:r w:rsidR="00176934" w:rsidRPr="00176934">
        <w:rPr>
          <w:rFonts w:ascii="Arial" w:hAnsi="Arial" w:cs="Arial"/>
        </w:rPr>
        <w:t>, soweit noch nicht geschehen fertig</w:t>
      </w:r>
    </w:p>
    <w:p w14:paraId="5C6B7D08" w14:textId="2C27904B" w:rsidR="00176934" w:rsidRDefault="00176934" w:rsidP="0017693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Buchhaltungen </w:t>
      </w:r>
      <w:r w:rsidR="00CC3DE4">
        <w:rPr>
          <w:rFonts w:ascii="Arial" w:hAnsi="Arial" w:cs="Arial"/>
        </w:rPr>
        <w:t>................................... 201?</w:t>
      </w:r>
      <w:r>
        <w:rPr>
          <w:rFonts w:ascii="Arial" w:hAnsi="Arial" w:cs="Arial"/>
        </w:rPr>
        <w:t xml:space="preserve"> fertig</w:t>
      </w:r>
    </w:p>
    <w:p w14:paraId="22A880D6" w14:textId="77777777" w:rsidR="00176934" w:rsidRDefault="00176934" w:rsidP="00176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635EEB" w14:textId="2F770BE9" w:rsidR="00176934" w:rsidRDefault="00176934" w:rsidP="00176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Beauftragung zur Lohnabrechnung endet mit Ablauf des Monats </w:t>
      </w:r>
      <w:r w:rsidR="00CC3DE4">
        <w:rPr>
          <w:rFonts w:ascii="Arial" w:hAnsi="Arial" w:cs="Arial"/>
        </w:rPr>
        <w:t>................... 201?</w:t>
      </w:r>
      <w:r>
        <w:rPr>
          <w:rFonts w:ascii="Arial" w:hAnsi="Arial" w:cs="Arial"/>
        </w:rPr>
        <w:t xml:space="preserve">, ab </w:t>
      </w:r>
      <w:r w:rsidR="00CC3DE4">
        <w:rPr>
          <w:rFonts w:ascii="Arial" w:hAnsi="Arial" w:cs="Arial"/>
        </w:rPr>
        <w:t>.............. 201?</w:t>
      </w:r>
      <w:r>
        <w:rPr>
          <w:rFonts w:ascii="Arial" w:hAnsi="Arial" w:cs="Arial"/>
        </w:rPr>
        <w:t xml:space="preserve"> wird die Lohnabrechnung unser neuer Berater übernehmen.</w:t>
      </w:r>
    </w:p>
    <w:p w14:paraId="403D3AA8" w14:textId="77777777" w:rsidR="00176934" w:rsidRDefault="00176934" w:rsidP="00176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001E58" w14:textId="77777777" w:rsidR="00176934" w:rsidRDefault="00176934" w:rsidP="00176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e weiteren ggf. erteilten Aufträge werden hiermit ebenfalls gekündigt.</w:t>
      </w:r>
    </w:p>
    <w:p w14:paraId="0798CB3F" w14:textId="77777777" w:rsidR="00176934" w:rsidRDefault="00176934" w:rsidP="00176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B9E8FC" w14:textId="080A9FC6" w:rsidR="00395163" w:rsidRDefault="00176934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r würden uns freuen, wenn Sie an einem reibungslosen Übergang mitarbeiten und unserem </w:t>
      </w:r>
      <w:r w:rsidR="00395163" w:rsidRPr="00FB41B1">
        <w:rPr>
          <w:rFonts w:ascii="Arial" w:hAnsi="Arial" w:cs="Arial"/>
        </w:rPr>
        <w:t>neuen</w:t>
      </w:r>
      <w:r w:rsidR="00822353" w:rsidRPr="00FB41B1">
        <w:rPr>
          <w:rFonts w:ascii="Arial" w:hAnsi="Arial" w:cs="Arial"/>
        </w:rPr>
        <w:t xml:space="preserve"> </w:t>
      </w:r>
      <w:r w:rsidR="00395163" w:rsidRPr="00FB41B1">
        <w:rPr>
          <w:rFonts w:ascii="Arial" w:hAnsi="Arial" w:cs="Arial"/>
        </w:rPr>
        <w:t>Berater</w:t>
      </w:r>
      <w:r w:rsidR="00CC3DE4">
        <w:rPr>
          <w:rFonts w:ascii="Arial" w:hAnsi="Arial" w:cs="Arial"/>
        </w:rPr>
        <w:t xml:space="preserve">, </w:t>
      </w:r>
    </w:p>
    <w:p w14:paraId="6C39FF78" w14:textId="77777777" w:rsidR="00CC3DE4" w:rsidRDefault="00CC3DE4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A0281A" w14:textId="7E4C91C6" w:rsidR="00CC3DE4" w:rsidRDefault="00CC3DE4" w:rsidP="00CC3DE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0960C7">
        <w:rPr>
          <w:rFonts w:ascii="Arial" w:hAnsi="Arial" w:cs="Arial"/>
        </w:rPr>
        <w:t>Steuerkanzlei Hinterleitner, Hauptstraße 10, 82140 Olching</w:t>
      </w:r>
    </w:p>
    <w:p w14:paraId="762BCEC1" w14:textId="77777777" w:rsidR="00176934" w:rsidRPr="00FB41B1" w:rsidRDefault="00176934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A7BFB2" w14:textId="77777777" w:rsidR="00822353" w:rsidRPr="00FB41B1" w:rsidRDefault="00395163" w:rsidP="0082235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41B1">
        <w:rPr>
          <w:rFonts w:ascii="Arial" w:hAnsi="Arial" w:cs="Arial"/>
        </w:rPr>
        <w:t>alle notwendigen Akten</w:t>
      </w:r>
      <w:r w:rsidR="00176934">
        <w:rPr>
          <w:rFonts w:ascii="Arial" w:hAnsi="Arial" w:cs="Arial"/>
        </w:rPr>
        <w:t xml:space="preserve"> und Unterlagen aus</w:t>
      </w:r>
      <w:r w:rsidR="00822353" w:rsidRPr="00FB41B1">
        <w:rPr>
          <w:rFonts w:ascii="Arial" w:hAnsi="Arial" w:cs="Arial"/>
        </w:rPr>
        <w:t>händigen</w:t>
      </w:r>
      <w:r w:rsidRPr="00FB41B1">
        <w:rPr>
          <w:rFonts w:ascii="Arial" w:hAnsi="Arial" w:cs="Arial"/>
        </w:rPr>
        <w:t xml:space="preserve">, </w:t>
      </w:r>
    </w:p>
    <w:p w14:paraId="0371D3A1" w14:textId="77777777" w:rsidR="00822353" w:rsidRPr="00FB41B1" w:rsidRDefault="00395163" w:rsidP="0082235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41B1">
        <w:rPr>
          <w:rFonts w:ascii="Arial" w:hAnsi="Arial" w:cs="Arial"/>
        </w:rPr>
        <w:t>all</w:t>
      </w:r>
      <w:r w:rsidR="00176934">
        <w:rPr>
          <w:rFonts w:ascii="Arial" w:hAnsi="Arial" w:cs="Arial"/>
        </w:rPr>
        <w:t>e Informationen zur Verfügung</w:t>
      </w:r>
      <w:r w:rsidRPr="00FB41B1">
        <w:rPr>
          <w:rFonts w:ascii="Arial" w:hAnsi="Arial" w:cs="Arial"/>
        </w:rPr>
        <w:t xml:space="preserve"> stellen</w:t>
      </w:r>
      <w:r w:rsidR="00822353" w:rsidRPr="00FB41B1">
        <w:rPr>
          <w:rFonts w:ascii="Arial" w:hAnsi="Arial" w:cs="Arial"/>
        </w:rPr>
        <w:t xml:space="preserve">, </w:t>
      </w:r>
      <w:r w:rsidRPr="00FB41B1">
        <w:rPr>
          <w:rFonts w:ascii="Arial" w:hAnsi="Arial" w:cs="Arial"/>
        </w:rPr>
        <w:t>insbesondere eine Datensicherung sämtlicher</w:t>
      </w:r>
      <w:r w:rsidR="00176934">
        <w:rPr>
          <w:rFonts w:ascii="Arial" w:hAnsi="Arial" w:cs="Arial"/>
        </w:rPr>
        <w:t xml:space="preserve"> bei</w:t>
      </w:r>
      <w:r w:rsidRPr="00FB41B1">
        <w:rPr>
          <w:rFonts w:ascii="Arial" w:hAnsi="Arial" w:cs="Arial"/>
        </w:rPr>
        <w:t xml:space="preserve"> </w:t>
      </w:r>
      <w:r w:rsidR="00176934">
        <w:rPr>
          <w:rFonts w:ascii="Arial" w:hAnsi="Arial" w:cs="Arial"/>
        </w:rPr>
        <w:t xml:space="preserve">Ihnen elektronisch gespeicherter Daten </w:t>
      </w:r>
      <w:r w:rsidR="008F302A" w:rsidRPr="00FB41B1">
        <w:rPr>
          <w:rFonts w:ascii="Arial" w:hAnsi="Arial" w:cs="Arial"/>
        </w:rPr>
        <w:t>übergeben</w:t>
      </w:r>
      <w:r w:rsidR="00822353" w:rsidRPr="00FB41B1">
        <w:rPr>
          <w:rFonts w:ascii="Arial" w:hAnsi="Arial" w:cs="Arial"/>
        </w:rPr>
        <w:t>,</w:t>
      </w:r>
    </w:p>
    <w:p w14:paraId="40D0714C" w14:textId="06984827" w:rsidR="00176934" w:rsidRPr="00176934" w:rsidRDefault="008F302A" w:rsidP="0017693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41B1">
        <w:rPr>
          <w:rFonts w:ascii="Arial" w:hAnsi="Arial" w:cs="Arial"/>
        </w:rPr>
        <w:t xml:space="preserve">den vorbereiteten </w:t>
      </w:r>
      <w:r w:rsidR="00395163" w:rsidRPr="00FB41B1">
        <w:rPr>
          <w:rFonts w:ascii="Arial" w:hAnsi="Arial" w:cs="Arial"/>
        </w:rPr>
        <w:t>DATEV-Übertragungsbeleg</w:t>
      </w:r>
      <w:r w:rsidR="00176934">
        <w:rPr>
          <w:rFonts w:ascii="Arial" w:hAnsi="Arial" w:cs="Arial"/>
        </w:rPr>
        <w:t xml:space="preserve"> bei Erhalt </w:t>
      </w:r>
      <w:r w:rsidR="00395163" w:rsidRPr="00FB41B1">
        <w:rPr>
          <w:rFonts w:ascii="Arial" w:hAnsi="Arial" w:cs="Arial"/>
        </w:rPr>
        <w:t>unterzeichnen, damit ein reibungsloser Übergang</w:t>
      </w:r>
      <w:r w:rsidR="00822353" w:rsidRPr="00FB41B1">
        <w:rPr>
          <w:rFonts w:ascii="Arial" w:hAnsi="Arial" w:cs="Arial"/>
        </w:rPr>
        <w:t xml:space="preserve"> </w:t>
      </w:r>
      <w:r w:rsidR="00395163" w:rsidRPr="00FB41B1">
        <w:rPr>
          <w:rFonts w:ascii="Arial" w:hAnsi="Arial" w:cs="Arial"/>
        </w:rPr>
        <w:t xml:space="preserve">gewährleistet ist. </w:t>
      </w:r>
      <w:r w:rsidR="00176934">
        <w:rPr>
          <w:rFonts w:ascii="Arial" w:hAnsi="Arial" w:cs="Arial"/>
        </w:rPr>
        <w:t xml:space="preserve">(Unser neuer </w:t>
      </w:r>
      <w:r w:rsidR="006F71D3">
        <w:rPr>
          <w:rFonts w:ascii="Arial" w:hAnsi="Arial" w:cs="Arial"/>
        </w:rPr>
        <w:t>Berater wird sich im Januar 2020</w:t>
      </w:r>
      <w:bookmarkStart w:id="0" w:name="_GoBack"/>
      <w:bookmarkEnd w:id="0"/>
      <w:r w:rsidR="00176934">
        <w:rPr>
          <w:rFonts w:ascii="Arial" w:hAnsi="Arial" w:cs="Arial"/>
        </w:rPr>
        <w:t xml:space="preserve"> diesbezüglich mit Ihnen in Verbindung setzen.</w:t>
      </w:r>
    </w:p>
    <w:p w14:paraId="17975817" w14:textId="77777777"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1B17EA" w14:textId="00C78B80" w:rsidR="00176934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41B1">
        <w:rPr>
          <w:rFonts w:ascii="Arial" w:hAnsi="Arial" w:cs="Arial"/>
        </w:rPr>
        <w:t xml:space="preserve">Gleichzeitig widerrufen wir </w:t>
      </w:r>
      <w:r w:rsidR="00CC3DE4">
        <w:rPr>
          <w:rFonts w:ascii="Arial" w:hAnsi="Arial" w:cs="Arial"/>
        </w:rPr>
        <w:t>mit Wirkung zum ??.??.201?</w:t>
      </w:r>
      <w:r w:rsidR="00176934">
        <w:rPr>
          <w:rFonts w:ascii="Arial" w:hAnsi="Arial" w:cs="Arial"/>
        </w:rPr>
        <w:t xml:space="preserve"> </w:t>
      </w:r>
      <w:r w:rsidRPr="00FB41B1">
        <w:rPr>
          <w:rFonts w:ascii="Arial" w:hAnsi="Arial" w:cs="Arial"/>
        </w:rPr>
        <w:t>alle eventuell erteilten Vollmachten.</w:t>
      </w:r>
      <w:r w:rsidR="00E20AE1">
        <w:rPr>
          <w:rFonts w:ascii="Arial" w:hAnsi="Arial" w:cs="Arial"/>
        </w:rPr>
        <w:t xml:space="preserve"> </w:t>
      </w:r>
    </w:p>
    <w:p w14:paraId="3E713045" w14:textId="77777777" w:rsidR="00176934" w:rsidRDefault="00176934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558CC1" w14:textId="77777777"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41B1">
        <w:rPr>
          <w:rFonts w:ascii="Arial" w:hAnsi="Arial" w:cs="Arial"/>
        </w:rPr>
        <w:t xml:space="preserve">Der Beraterwechsel und der Widerruf der Vollmachten </w:t>
      </w:r>
      <w:r w:rsidR="00E20AE1">
        <w:rPr>
          <w:rFonts w:ascii="Arial" w:hAnsi="Arial" w:cs="Arial"/>
        </w:rPr>
        <w:t>gelten sowohl für alle unsere</w:t>
      </w:r>
      <w:r w:rsidRPr="00FB41B1">
        <w:rPr>
          <w:rFonts w:ascii="Arial" w:hAnsi="Arial" w:cs="Arial"/>
        </w:rPr>
        <w:t xml:space="preserve"> </w:t>
      </w:r>
      <w:r w:rsidR="00E20AE1">
        <w:rPr>
          <w:rFonts w:ascii="Arial" w:hAnsi="Arial" w:cs="Arial"/>
        </w:rPr>
        <w:t xml:space="preserve">Unternehmen </w:t>
      </w:r>
      <w:r w:rsidR="00CA560C">
        <w:rPr>
          <w:rFonts w:ascii="Arial" w:hAnsi="Arial" w:cs="Arial"/>
        </w:rPr>
        <w:t>als auch für</w:t>
      </w:r>
      <w:r w:rsidR="00E20AE1">
        <w:rPr>
          <w:rFonts w:ascii="Arial" w:hAnsi="Arial" w:cs="Arial"/>
        </w:rPr>
        <w:t xml:space="preserve"> </w:t>
      </w:r>
      <w:r w:rsidRPr="00FB41B1">
        <w:rPr>
          <w:rFonts w:ascii="Arial" w:hAnsi="Arial" w:cs="Arial"/>
        </w:rPr>
        <w:t>Privatpersonen, die bisher von Ihnen betreut worden sind.</w:t>
      </w:r>
    </w:p>
    <w:p w14:paraId="480578BE" w14:textId="77777777" w:rsidR="00395163" w:rsidRPr="00FB41B1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5E672" w14:textId="77777777" w:rsidR="00395163" w:rsidRDefault="00395163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41B1">
        <w:rPr>
          <w:rFonts w:ascii="Arial" w:hAnsi="Arial" w:cs="Arial"/>
        </w:rPr>
        <w:t>Wir bedanken uns für die gute Zusammenarbeit in der Vergangenheit und wünschen Ihnen für Ihre</w:t>
      </w:r>
      <w:r w:rsidR="00E20AE1">
        <w:rPr>
          <w:rFonts w:ascii="Arial" w:hAnsi="Arial" w:cs="Arial"/>
        </w:rPr>
        <w:t xml:space="preserve"> </w:t>
      </w:r>
      <w:r w:rsidRPr="00FB41B1">
        <w:rPr>
          <w:rFonts w:ascii="Arial" w:hAnsi="Arial" w:cs="Arial"/>
        </w:rPr>
        <w:t>Zukunft alles Gute.</w:t>
      </w:r>
    </w:p>
    <w:p w14:paraId="023F5D88" w14:textId="77777777" w:rsidR="00CC3DE4" w:rsidRDefault="00CC3DE4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F3EE71" w14:textId="2A7A9160" w:rsidR="00CC3DE4" w:rsidRPr="00FB41B1" w:rsidRDefault="00CC3DE4" w:rsidP="00395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C018D">
        <w:rPr>
          <w:rFonts w:ascii="Arial" w:hAnsi="Arial" w:cs="Arial"/>
        </w:rPr>
        <w:t>ür Rückfragen steht Ihnen unser</w:t>
      </w:r>
      <w:r>
        <w:rPr>
          <w:rFonts w:ascii="Arial" w:hAnsi="Arial" w:cs="Arial"/>
        </w:rPr>
        <w:t xml:space="preserve"> neuer steuerlicher Berater gerne zur Verfügung.</w:t>
      </w:r>
    </w:p>
    <w:p w14:paraId="38965997" w14:textId="77777777" w:rsidR="00395163" w:rsidRPr="00FB41B1" w:rsidRDefault="00395163" w:rsidP="00395163">
      <w:pPr>
        <w:rPr>
          <w:rFonts w:ascii="Arial" w:hAnsi="Arial" w:cs="Arial"/>
        </w:rPr>
      </w:pPr>
    </w:p>
    <w:p w14:paraId="7AF7B5D7" w14:textId="77777777" w:rsidR="00BD3760" w:rsidRPr="00FB41B1" w:rsidRDefault="00395163" w:rsidP="00395163">
      <w:pPr>
        <w:rPr>
          <w:rFonts w:ascii="Arial" w:hAnsi="Arial" w:cs="Arial"/>
        </w:rPr>
      </w:pPr>
      <w:r w:rsidRPr="00FB41B1">
        <w:rPr>
          <w:rFonts w:ascii="Arial" w:hAnsi="Arial" w:cs="Arial"/>
        </w:rPr>
        <w:t>Mit freundlichen Grüßen</w:t>
      </w:r>
    </w:p>
    <w:sectPr w:rsidR="00BD3760" w:rsidRPr="00FB41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759"/>
    <w:multiLevelType w:val="hybridMultilevel"/>
    <w:tmpl w:val="A4A4B2DA"/>
    <w:lvl w:ilvl="0" w:tplc="DDCC60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6ABF"/>
    <w:multiLevelType w:val="hybridMultilevel"/>
    <w:tmpl w:val="0016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43743"/>
    <w:multiLevelType w:val="hybridMultilevel"/>
    <w:tmpl w:val="BEBCD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A1B12"/>
    <w:multiLevelType w:val="hybridMultilevel"/>
    <w:tmpl w:val="7E9C9B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C0A0D"/>
    <w:multiLevelType w:val="hybridMultilevel"/>
    <w:tmpl w:val="6A6406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4256CF"/>
    <w:multiLevelType w:val="hybridMultilevel"/>
    <w:tmpl w:val="25AED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EVENTSDISABLED" w:val="101000/20150704152922"/>
  </w:docVars>
  <w:rsids>
    <w:rsidRoot w:val="00395163"/>
    <w:rsid w:val="000960C7"/>
    <w:rsid w:val="00176934"/>
    <w:rsid w:val="001D6421"/>
    <w:rsid w:val="00395163"/>
    <w:rsid w:val="00530E74"/>
    <w:rsid w:val="006A36A3"/>
    <w:rsid w:val="006C018D"/>
    <w:rsid w:val="006D6E3B"/>
    <w:rsid w:val="006E0F59"/>
    <w:rsid w:val="006F0E88"/>
    <w:rsid w:val="006F71D3"/>
    <w:rsid w:val="00822353"/>
    <w:rsid w:val="008F302A"/>
    <w:rsid w:val="00B56F73"/>
    <w:rsid w:val="00BD2EA5"/>
    <w:rsid w:val="00BD3760"/>
    <w:rsid w:val="00C03BC7"/>
    <w:rsid w:val="00CA560C"/>
    <w:rsid w:val="00CC3DE4"/>
    <w:rsid w:val="00D53F3B"/>
    <w:rsid w:val="00E20AE1"/>
    <w:rsid w:val="00ED0CFA"/>
    <w:rsid w:val="00FB41B1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E5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6E3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6E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6E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6E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6E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6E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fda2367a-75ef-4d8e-9977-0e7dddc7cf2a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8499-3A34-4AB7-A3AC-ADC39A7651DF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889A998-CDF3-45AC-8D18-019470AC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TS Steuerberatungsgesellschaft KG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nch, Carolin - RTS</dc:creator>
  <cp:lastModifiedBy>Hinterleitner, Stefan</cp:lastModifiedBy>
  <cp:revision>2</cp:revision>
  <cp:lastPrinted>2015-06-10T07:11:00Z</cp:lastPrinted>
  <dcterms:created xsi:type="dcterms:W3CDTF">2019-12-10T12:38:00Z</dcterms:created>
  <dcterms:modified xsi:type="dcterms:W3CDTF">2019-12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DOKU_NR">
    <vt:lpwstr>715772</vt:lpwstr>
  </property>
  <property fmtid="{D5CDD505-2E9C-101B-9397-08002B2CF9AE}" pid="3" name="DATEV-DMS_BETREFF">
    <vt:lpwstr>Steuerberaterwechsel Homepage Beschreibungstext Musteranschreiben</vt:lpwstr>
  </property>
  <property fmtid="{D5CDD505-2E9C-101B-9397-08002B2CF9AE}" pid="4" name="DATEV-DMS_MANDANT_NR">
    <vt:lpwstr>5300</vt:lpwstr>
  </property>
  <property fmtid="{D5CDD505-2E9C-101B-9397-08002B2CF9AE}" pid="5" name="DATEV-DMS_MANDANT_BEZ">
    <vt:lpwstr>RTS Marketing</vt:lpwstr>
  </property>
</Properties>
</file>